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69CF7" w14:textId="77777777" w:rsidR="0039217C" w:rsidRPr="00F95B0A" w:rsidRDefault="0039217C" w:rsidP="0039217C">
      <w:pPr>
        <w:jc w:val="center"/>
        <w:rPr>
          <w:rFonts w:ascii="Arial" w:eastAsia="Calibri" w:hAnsi="Arial" w:cs="Times New Roman"/>
        </w:rPr>
      </w:pPr>
      <w:r w:rsidRPr="00F95B0A">
        <w:rPr>
          <w:rFonts w:ascii="Arial" w:eastAsia="Calibri" w:hAnsi="Arial" w:cs="Times New Roman"/>
          <w:noProof/>
        </w:rPr>
        <w:drawing>
          <wp:inline distT="0" distB="0" distL="0" distR="0" wp14:anchorId="7A289911" wp14:editId="02850A74">
            <wp:extent cx="638175" cy="800100"/>
            <wp:effectExtent l="0" t="0" r="9525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8EF7" w14:textId="77777777" w:rsidR="0039217C" w:rsidRPr="00F95B0A" w:rsidRDefault="0039217C" w:rsidP="0039217C">
      <w:pPr>
        <w:jc w:val="center"/>
        <w:rPr>
          <w:rFonts w:ascii="Arial" w:eastAsia="Calibri" w:hAnsi="Arial" w:cs="Times New Roman"/>
          <w:b/>
          <w:sz w:val="40"/>
          <w:szCs w:val="40"/>
        </w:rPr>
      </w:pPr>
      <w:r w:rsidRPr="00F95B0A">
        <w:rPr>
          <w:rFonts w:ascii="Arial" w:eastAsia="Calibri" w:hAnsi="Arial" w:cs="Times New Roman"/>
          <w:b/>
          <w:sz w:val="40"/>
          <w:szCs w:val="40"/>
        </w:rPr>
        <w:t>СОВЕТ ДЕПУТАТОВ</w:t>
      </w:r>
    </w:p>
    <w:p w14:paraId="43696E66" w14:textId="77777777" w:rsidR="0039217C" w:rsidRPr="00F95B0A" w:rsidRDefault="0039217C" w:rsidP="0039217C">
      <w:pPr>
        <w:jc w:val="center"/>
        <w:rPr>
          <w:rFonts w:ascii="Arial" w:eastAsia="Calibri" w:hAnsi="Arial" w:cs="Times New Roman"/>
          <w:sz w:val="28"/>
          <w:szCs w:val="28"/>
        </w:rPr>
      </w:pPr>
      <w:r w:rsidRPr="00F95B0A">
        <w:rPr>
          <w:rFonts w:ascii="Arial" w:eastAsia="Calibri" w:hAnsi="Arial" w:cs="Times New Roman"/>
          <w:sz w:val="28"/>
          <w:szCs w:val="28"/>
        </w:rPr>
        <w:t>ТАЛДОМСКОГО ГОРОДСКОГО ОКРУГА МОСКОВСКОЙ ОБЛАСТИ</w:t>
      </w:r>
    </w:p>
    <w:p w14:paraId="3EBD22A3" w14:textId="77777777" w:rsidR="0039217C" w:rsidRPr="00F95B0A" w:rsidRDefault="0039217C" w:rsidP="0039217C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</w:rPr>
      </w:pPr>
      <w:r w:rsidRPr="00F95B0A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F95B0A">
        <w:rPr>
          <w:rFonts w:ascii="Arial" w:eastAsia="Calibri" w:hAnsi="Arial" w:cs="Times New Roman"/>
          <w:sz w:val="18"/>
          <w:szCs w:val="18"/>
        </w:rPr>
        <w:t>тел. 8-(</w:t>
      </w:r>
      <w:proofErr w:type="gramStart"/>
      <w:r w:rsidRPr="00F95B0A">
        <w:rPr>
          <w:rFonts w:ascii="Arial" w:eastAsia="Calibri" w:hAnsi="Arial" w:cs="Times New Roman"/>
          <w:sz w:val="18"/>
          <w:szCs w:val="18"/>
        </w:rPr>
        <w:t>49620)-</w:t>
      </w:r>
      <w:proofErr w:type="gramEnd"/>
      <w:r w:rsidRPr="00F95B0A">
        <w:rPr>
          <w:rFonts w:ascii="Arial" w:eastAsia="Calibri" w:hAnsi="Arial" w:cs="Times New Roman"/>
          <w:sz w:val="18"/>
          <w:szCs w:val="18"/>
        </w:rPr>
        <w:t xml:space="preserve">6-35-61; т/ф 8-(49620)-3-33-29 </w:t>
      </w:r>
    </w:p>
    <w:p w14:paraId="78E68A0C" w14:textId="77777777" w:rsidR="0039217C" w:rsidRPr="00F95B0A" w:rsidRDefault="0039217C" w:rsidP="0039217C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bidi="en-US"/>
        </w:rPr>
      </w:pPr>
      <w:r w:rsidRPr="00F95B0A">
        <w:rPr>
          <w:rFonts w:ascii="Arial" w:eastAsia="Sylfaen" w:hAnsi="Arial" w:cs="Times New Roma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3F4AEF76" w14:textId="77777777" w:rsidR="0039217C" w:rsidRPr="00F95B0A" w:rsidRDefault="0039217C" w:rsidP="0039217C">
      <w:pPr>
        <w:jc w:val="center"/>
        <w:rPr>
          <w:rFonts w:ascii="Arial" w:eastAsia="Calibri" w:hAnsi="Arial" w:cs="Times New Roman"/>
          <w:b/>
          <w:sz w:val="36"/>
          <w:szCs w:val="36"/>
        </w:rPr>
      </w:pPr>
    </w:p>
    <w:p w14:paraId="38D15A82" w14:textId="77777777" w:rsidR="0039217C" w:rsidRPr="00F95B0A" w:rsidRDefault="0039217C" w:rsidP="0039217C">
      <w:pPr>
        <w:jc w:val="center"/>
        <w:rPr>
          <w:rFonts w:ascii="Arial" w:eastAsia="Calibri" w:hAnsi="Arial" w:cs="Times New Roman"/>
          <w:b/>
          <w:sz w:val="36"/>
          <w:szCs w:val="36"/>
        </w:rPr>
      </w:pPr>
      <w:r w:rsidRPr="00F95B0A">
        <w:rPr>
          <w:rFonts w:ascii="Arial" w:eastAsia="Calibri" w:hAnsi="Arial" w:cs="Times New Roman"/>
          <w:b/>
          <w:sz w:val="36"/>
          <w:szCs w:val="36"/>
        </w:rPr>
        <w:t>Р Е Ш Е Н И Е</w:t>
      </w:r>
    </w:p>
    <w:p w14:paraId="528A027F" w14:textId="77777777" w:rsidR="0039217C" w:rsidRPr="00F95B0A" w:rsidRDefault="0039217C" w:rsidP="0039217C">
      <w:pPr>
        <w:jc w:val="center"/>
        <w:rPr>
          <w:rFonts w:ascii="Arial" w:eastAsia="Calibri" w:hAnsi="Arial" w:cs="Times New Roman"/>
          <w:b/>
          <w:sz w:val="36"/>
          <w:szCs w:val="36"/>
        </w:rPr>
      </w:pPr>
    </w:p>
    <w:p w14:paraId="138E90BD" w14:textId="0129973A" w:rsidR="0039217C" w:rsidRPr="00F95B0A" w:rsidRDefault="0039217C" w:rsidP="0039217C">
      <w:pPr>
        <w:jc w:val="both"/>
        <w:rPr>
          <w:rFonts w:ascii="Arial" w:eastAsia="Calibri" w:hAnsi="Arial" w:cs="Times New Roman"/>
          <w:b/>
          <w:sz w:val="28"/>
          <w:szCs w:val="28"/>
          <w:u w:val="single"/>
        </w:rPr>
      </w:pPr>
      <w:r w:rsidRPr="00F95B0A">
        <w:rPr>
          <w:rFonts w:ascii="Arial" w:eastAsia="Calibri" w:hAnsi="Arial" w:cs="Times New Roman"/>
          <w:b/>
          <w:sz w:val="28"/>
          <w:szCs w:val="28"/>
        </w:rPr>
        <w:t>от __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>2</w:t>
      </w:r>
      <w:r>
        <w:rPr>
          <w:rFonts w:ascii="Arial" w:eastAsia="Calibri" w:hAnsi="Arial" w:cs="Arial"/>
          <w:b/>
          <w:sz w:val="28"/>
          <w:szCs w:val="28"/>
          <w:u w:val="single"/>
        </w:rPr>
        <w:t>7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 xml:space="preserve"> ию</w:t>
      </w:r>
      <w:r>
        <w:rPr>
          <w:rFonts w:ascii="Arial" w:eastAsia="Calibri" w:hAnsi="Arial" w:cs="Arial"/>
          <w:b/>
          <w:sz w:val="28"/>
          <w:szCs w:val="28"/>
          <w:u w:val="single"/>
        </w:rPr>
        <w:t>л</w:t>
      </w:r>
      <w:r w:rsidRPr="00F95B0A">
        <w:rPr>
          <w:rFonts w:ascii="Arial" w:eastAsia="Calibri" w:hAnsi="Arial" w:cs="Arial"/>
          <w:b/>
          <w:sz w:val="28"/>
          <w:szCs w:val="28"/>
          <w:u w:val="single"/>
        </w:rPr>
        <w:t>я</w:t>
      </w:r>
      <w:r w:rsidRPr="00F95B0A">
        <w:rPr>
          <w:rFonts w:ascii="Arial" w:eastAsia="Calibri" w:hAnsi="Arial" w:cs="Times New Roman"/>
          <w:b/>
          <w:sz w:val="28"/>
          <w:szCs w:val="28"/>
        </w:rPr>
        <w:t>__</w:t>
      </w:r>
      <w:proofErr w:type="gramStart"/>
      <w:r w:rsidRPr="00F95B0A">
        <w:rPr>
          <w:rFonts w:ascii="Arial" w:eastAsia="Calibri" w:hAnsi="Arial" w:cs="Times New Roman"/>
          <w:b/>
          <w:sz w:val="28"/>
          <w:szCs w:val="28"/>
        </w:rPr>
        <w:t>_  2023</w:t>
      </w:r>
      <w:proofErr w:type="gramEnd"/>
      <w:r w:rsidRPr="00F95B0A">
        <w:rPr>
          <w:rFonts w:ascii="Arial" w:eastAsia="Calibri" w:hAnsi="Arial" w:cs="Times New Roman"/>
          <w:b/>
          <w:sz w:val="28"/>
          <w:szCs w:val="28"/>
        </w:rPr>
        <w:t xml:space="preserve"> г.   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</w:rPr>
        <w:t>5</w:t>
      </w:r>
      <w:r>
        <w:rPr>
          <w:rFonts w:ascii="Arial" w:eastAsia="Calibri" w:hAnsi="Arial" w:cs="Times New Roman"/>
          <w:b/>
          <w:sz w:val="28"/>
          <w:szCs w:val="28"/>
          <w:u w:val="single"/>
        </w:rPr>
        <w:t>9</w:t>
      </w:r>
    </w:p>
    <w:p w14:paraId="5F536AE4" w14:textId="77777777" w:rsidR="0039217C" w:rsidRPr="00F95B0A" w:rsidRDefault="0039217C" w:rsidP="0039217C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1E388A91" w14:textId="77777777" w:rsidR="0039217C" w:rsidRPr="00F95B0A" w:rsidRDefault="0039217C" w:rsidP="0039217C">
      <w:pPr>
        <w:jc w:val="both"/>
        <w:rPr>
          <w:rFonts w:ascii="Arial" w:eastAsia="Calibri" w:hAnsi="Arial" w:cs="Times New Roman"/>
          <w:b/>
          <w:sz w:val="28"/>
          <w:szCs w:val="28"/>
          <w:u w:val="single"/>
        </w:rPr>
      </w:pPr>
      <w:r w:rsidRPr="00F95B0A">
        <w:rPr>
          <w:rFonts w:ascii="Arial" w:eastAsia="Calibri" w:hAnsi="Arial" w:cs="Times New Roman"/>
        </w:rPr>
        <w:t>┌                                                              ┐</w:t>
      </w:r>
    </w:p>
    <w:p w14:paraId="43762A4F" w14:textId="79D85F8D" w:rsidR="00CB70F1" w:rsidRDefault="007575B1" w:rsidP="004D1205">
      <w:pPr>
        <w:tabs>
          <w:tab w:val="left" w:pos="4962"/>
        </w:tabs>
        <w:ind w:left="-284" w:right="2976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</w:t>
      </w:r>
      <w:r w:rsidR="004D1205">
        <w:rPr>
          <w:b/>
        </w:rPr>
        <w:t>п</w:t>
      </w:r>
      <w:r w:rsidRPr="009515BB">
        <w:rPr>
          <w:b/>
        </w:rPr>
        <w:t>омещени</w:t>
      </w:r>
      <w:r w:rsidR="004A1135">
        <w:rPr>
          <w:b/>
        </w:rPr>
        <w:t>я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054742">
        <w:rPr>
          <w:b/>
        </w:rPr>
        <w:t xml:space="preserve">бессрочное </w:t>
      </w:r>
      <w:r w:rsidRPr="009515BB">
        <w:rPr>
          <w:b/>
        </w:rPr>
        <w:t xml:space="preserve">пользование </w:t>
      </w:r>
      <w:r w:rsidR="004A1135" w:rsidRPr="004A1135">
        <w:rPr>
          <w:b/>
        </w:rPr>
        <w:t>Муниципальному бюджетному учреждению «Талдомский информационно-методический центр культуры Талдомского городского округа Московской области»</w:t>
      </w:r>
    </w:p>
    <w:p w14:paraId="75667390" w14:textId="77777777" w:rsidR="004A1135" w:rsidRPr="004A1135" w:rsidRDefault="004A1135" w:rsidP="004A1135">
      <w:pPr>
        <w:ind w:left="-284" w:right="5102"/>
        <w:jc w:val="both"/>
        <w:rPr>
          <w:b/>
        </w:rPr>
      </w:pPr>
    </w:p>
    <w:p w14:paraId="590316F1" w14:textId="5D181BF7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 w:rsidR="004D1205">
        <w:t xml:space="preserve">      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0A28E0">
        <w:t>20.07.2023</w:t>
      </w:r>
      <w:r w:rsidR="00432A8F">
        <w:t xml:space="preserve">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0A28E0">
        <w:t>2001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1A5B45D3" w14:textId="6F0CE773" w:rsidR="000635B4" w:rsidRDefault="002614DD" w:rsidP="004D1205">
      <w:pPr>
        <w:ind w:firstLine="708"/>
        <w:jc w:val="both"/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4F2D95">
        <w:t>помещени</w:t>
      </w:r>
      <w:r w:rsidR="004A1135">
        <w:t xml:space="preserve">я </w:t>
      </w:r>
      <w:r w:rsidR="000635B4">
        <w:t xml:space="preserve">в безвозмездное бессрочное пользование для размещения </w:t>
      </w:r>
      <w:r w:rsidR="004A1135">
        <w:rPr>
          <w:bCs/>
        </w:rPr>
        <w:t>Муниципальному бюджетному учреждению «Талдомский информационно-методический центр культуры Талдомского городского округа Московской области»</w:t>
      </w:r>
      <w:r w:rsidR="000635B4">
        <w:t>, расположенн</w:t>
      </w:r>
      <w:r w:rsidR="00A74994">
        <w:t>ое</w:t>
      </w:r>
      <w:r w:rsidR="000635B4">
        <w:t xml:space="preserve"> по адресу: Московская область, г. Талдом,</w:t>
      </w:r>
      <w:r w:rsidR="007C458D">
        <w:t xml:space="preserve"> </w:t>
      </w:r>
      <w:r w:rsidR="004D1205">
        <w:t xml:space="preserve">   </w:t>
      </w:r>
      <w:r w:rsidR="007C458D">
        <w:t>п</w:t>
      </w:r>
      <w:r w:rsidR="000635B4">
        <w:t xml:space="preserve">л. Карла Маркса, д. 12, каб. № </w:t>
      </w:r>
      <w:r w:rsidR="004A1135">
        <w:t>57</w:t>
      </w:r>
      <w:r w:rsidR="000635B4">
        <w:t xml:space="preserve"> на 2 этаже</w:t>
      </w:r>
      <w:r w:rsidR="004F2D95">
        <w:t>,</w:t>
      </w:r>
      <w:r w:rsidR="000635B4">
        <w:t xml:space="preserve"> общей площадью </w:t>
      </w:r>
      <w:r w:rsidR="004A1135">
        <w:t>18,4</w:t>
      </w:r>
      <w:r w:rsidR="000635B4">
        <w:t xml:space="preserve"> кв.м</w:t>
      </w:r>
    </w:p>
    <w:p w14:paraId="015CE87F" w14:textId="63D5D798" w:rsidR="0017755A" w:rsidRPr="0055202A" w:rsidRDefault="004F2D95" w:rsidP="004D1205">
      <w:pPr>
        <w:ind w:right="-141"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</w:t>
      </w:r>
      <w:r w:rsidR="004D1205">
        <w:t>о</w:t>
      </w:r>
      <w:r w:rsidR="0017755A" w:rsidRPr="0055202A">
        <w:t>бласти</w:t>
      </w:r>
      <w:r>
        <w:t xml:space="preserve"> </w:t>
      </w:r>
      <w:r w:rsidR="0017755A" w:rsidRPr="0055202A">
        <w:t>М.И. Аникеева.</w:t>
      </w:r>
    </w:p>
    <w:p w14:paraId="6450070F" w14:textId="77777777" w:rsidR="00776EE4" w:rsidRPr="0055202A" w:rsidRDefault="00F14B06" w:rsidP="004A1135">
      <w:pPr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62C0494C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05C8C227" w14:textId="01CD07F8" w:rsidR="004A1135" w:rsidRDefault="004A1135" w:rsidP="005362F6">
      <w:pPr>
        <w:jc w:val="both"/>
      </w:pPr>
    </w:p>
    <w:p w14:paraId="7CD69C08" w14:textId="77777777" w:rsidR="004D1205" w:rsidRDefault="004D1205" w:rsidP="005362F6">
      <w:pPr>
        <w:jc w:val="both"/>
      </w:pPr>
    </w:p>
    <w:p w14:paraId="1DBCDE61" w14:textId="77777777" w:rsidR="004D1205" w:rsidRDefault="004D1205" w:rsidP="005362F6">
      <w:pPr>
        <w:jc w:val="both"/>
      </w:pPr>
    </w:p>
    <w:p w14:paraId="71ABE1E3" w14:textId="77777777" w:rsidR="004D1205" w:rsidRDefault="004D1205" w:rsidP="005362F6">
      <w:pPr>
        <w:jc w:val="both"/>
      </w:pPr>
    </w:p>
    <w:p w14:paraId="502CC9D4" w14:textId="77777777" w:rsidR="004D1205" w:rsidRDefault="004D1205" w:rsidP="005362F6">
      <w:pPr>
        <w:jc w:val="both"/>
      </w:pPr>
    </w:p>
    <w:p w14:paraId="6147ABA5" w14:textId="77777777" w:rsidR="004D1205" w:rsidRDefault="004D1205" w:rsidP="005362F6">
      <w:pPr>
        <w:jc w:val="both"/>
      </w:pPr>
    </w:p>
    <w:p w14:paraId="1590CCC9" w14:textId="77777777" w:rsidR="004D1205" w:rsidRDefault="004D1205" w:rsidP="005362F6">
      <w:pPr>
        <w:jc w:val="both"/>
      </w:pPr>
    </w:p>
    <w:p w14:paraId="31B7789B" w14:textId="669A9F09" w:rsidR="004A1135" w:rsidRDefault="004A1135" w:rsidP="005362F6">
      <w:pPr>
        <w:jc w:val="both"/>
      </w:pPr>
    </w:p>
    <w:p w14:paraId="4AF386FD" w14:textId="1530199E" w:rsidR="004A1135" w:rsidRPr="004A1135" w:rsidRDefault="004A1135" w:rsidP="004D1205">
      <w:pPr>
        <w:jc w:val="both"/>
        <w:rPr>
          <w:sz w:val="18"/>
          <w:szCs w:val="18"/>
        </w:rPr>
      </w:pPr>
      <w:bookmarkStart w:id="0" w:name="_GoBack"/>
      <w:bookmarkEnd w:id="0"/>
    </w:p>
    <w:sectPr w:rsidR="004A1135" w:rsidRPr="004A1135" w:rsidSect="004D1205">
      <w:pgSz w:w="11906" w:h="16838"/>
      <w:pgMar w:top="567" w:right="991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A28E0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79B0"/>
    <w:rsid w:val="00312035"/>
    <w:rsid w:val="003227F7"/>
    <w:rsid w:val="0032328B"/>
    <w:rsid w:val="003245E5"/>
    <w:rsid w:val="00344F46"/>
    <w:rsid w:val="00350136"/>
    <w:rsid w:val="0036086B"/>
    <w:rsid w:val="0036506E"/>
    <w:rsid w:val="00370BBF"/>
    <w:rsid w:val="003746D0"/>
    <w:rsid w:val="00381464"/>
    <w:rsid w:val="0039217C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135"/>
    <w:rsid w:val="004A1C21"/>
    <w:rsid w:val="004B4F8A"/>
    <w:rsid w:val="004C3E4B"/>
    <w:rsid w:val="004D1205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43366"/>
    <w:rsid w:val="00654544"/>
    <w:rsid w:val="006846A5"/>
    <w:rsid w:val="00693BE3"/>
    <w:rsid w:val="006A598F"/>
    <w:rsid w:val="006B1D24"/>
    <w:rsid w:val="006D4251"/>
    <w:rsid w:val="00702D66"/>
    <w:rsid w:val="007033E8"/>
    <w:rsid w:val="00721977"/>
    <w:rsid w:val="00732DC1"/>
    <w:rsid w:val="00755A2F"/>
    <w:rsid w:val="007575B1"/>
    <w:rsid w:val="007576A4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4994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C17F29DB-3111-44EB-91BF-E8AE964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89A0-E41D-410B-9435-9B88372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23-07-28T08:25:00Z</cp:lastPrinted>
  <dcterms:created xsi:type="dcterms:W3CDTF">2019-11-26T06:52:00Z</dcterms:created>
  <dcterms:modified xsi:type="dcterms:W3CDTF">2023-08-07T15:37:00Z</dcterms:modified>
</cp:coreProperties>
</file>